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0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Митрофановой Надежды Владимировны на нарушение ее конституционных прав Федеральным законом «О контрактной системе в сфере закупок товаров, работ, услуг для обеспечения государственных и муниципальных нужд» и постановлением Правительств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 гражданки Н.В.Митроф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Митрофанова оспаривает конституционность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лагая, что в нем содержится неконституционная формулировка «о контрактной системе сотрудничества», исключающая возможность индивидуальных предпринимателей заключать договоры с государственными бюджетными учреждениями. 2 Помимо этого, заявительница просит признать неконституционными ряд требований непоименованного ею постановления Правительства Москвы, а также ставит вопрос о возмещении вре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гласно положениям части второй статьи 37 Федерального конституционного закона «О Конституционном Суде Российской Федерации» в обращени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Митрофановой Надежды Владимир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